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50725A" w:rsidRPr="00C03026" w14:paraId="7E452260" w14:textId="77777777" w:rsidTr="00B77014">
        <w:trPr>
          <w:trHeight w:val="2353"/>
        </w:trPr>
        <w:tc>
          <w:tcPr>
            <w:tcW w:w="5954" w:type="dxa"/>
            <w:shd w:val="clear" w:color="auto" w:fill="auto"/>
          </w:tcPr>
          <w:p w14:paraId="5C96A25D" w14:textId="77777777" w:rsidR="0050725A" w:rsidRPr="00C03026" w:rsidRDefault="0050725A" w:rsidP="00B77014">
            <w:pPr>
              <w:pStyle w:val="TableContents"/>
              <w:rPr>
                <w:b/>
              </w:rPr>
            </w:pPr>
            <w:r w:rsidRPr="00C03026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67243" wp14:editId="28DA3C93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BF835F" w14:textId="5A2E615F" w:rsidR="000275B9" w:rsidRDefault="004F3BFA" w:rsidP="0050725A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EELNÕU </w:t>
                                  </w:r>
                                  <w:r w:rsidR="003029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5.01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202</w:t>
                                  </w:r>
                                  <w:r w:rsidR="003029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4FE0B99F" w14:textId="4CB3D32B" w:rsidR="0050725A" w:rsidRPr="000275B9" w:rsidRDefault="0050725A" w:rsidP="0050725A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67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07BF835F" w14:textId="5A2E615F" w:rsidR="000275B9" w:rsidRDefault="004F3BFA" w:rsidP="0050725A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ELNÕU </w:t>
                            </w:r>
                            <w:r w:rsidR="003029BB">
                              <w:rPr>
                                <w:b/>
                                <w:sz w:val="20"/>
                                <w:szCs w:val="20"/>
                              </w:rPr>
                              <w:t>05.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3029BB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FE0B99F" w14:textId="4CB3D32B" w:rsidR="0050725A" w:rsidRPr="000275B9" w:rsidRDefault="0050725A" w:rsidP="0050725A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026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57528AC6" wp14:editId="14A2B0B0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15CD410C" w14:textId="77777777" w:rsidR="0050725A" w:rsidRPr="00C03026" w:rsidRDefault="0050725A" w:rsidP="00F77C1E">
            <w:pPr>
              <w:keepNext/>
              <w:keepLines/>
              <w:widowControl/>
              <w:suppressLineNumbers/>
              <w:suppressAutoHyphens w:val="0"/>
              <w:spacing w:line="240" w:lineRule="auto"/>
              <w:jc w:val="left"/>
            </w:pPr>
          </w:p>
        </w:tc>
      </w:tr>
      <w:tr w:rsidR="0050725A" w:rsidRPr="00C03026" w14:paraId="61882632" w14:textId="77777777" w:rsidTr="00B77014">
        <w:trPr>
          <w:trHeight w:val="1531"/>
        </w:trPr>
        <w:tc>
          <w:tcPr>
            <w:tcW w:w="5954" w:type="dxa"/>
            <w:shd w:val="clear" w:color="auto" w:fill="auto"/>
          </w:tcPr>
          <w:p w14:paraId="3D44C5D8" w14:textId="77777777" w:rsidR="0050725A" w:rsidRPr="00C03026" w:rsidRDefault="0050725A" w:rsidP="00B77014">
            <w:pPr>
              <w:pStyle w:val="Liik"/>
            </w:pPr>
            <w:r w:rsidRPr="00C03026">
              <w:t>Määrus</w:t>
            </w:r>
          </w:p>
          <w:p w14:paraId="1266CACF" w14:textId="77777777" w:rsidR="0050725A" w:rsidRPr="00C03026" w:rsidRDefault="0050725A" w:rsidP="00B77014"/>
          <w:p w14:paraId="0C7F2ACA" w14:textId="77777777" w:rsidR="0050725A" w:rsidRPr="00C03026" w:rsidRDefault="0050725A" w:rsidP="00B77014"/>
        </w:tc>
        <w:tc>
          <w:tcPr>
            <w:tcW w:w="2977" w:type="dxa"/>
            <w:shd w:val="clear" w:color="auto" w:fill="auto"/>
          </w:tcPr>
          <w:p w14:paraId="059934B8" w14:textId="4A81B938" w:rsidR="0050725A" w:rsidRPr="00C03026" w:rsidRDefault="004300D2" w:rsidP="004B7E9E">
            <w:pPr>
              <w:pStyle w:val="Kuupev1"/>
              <w:rPr>
                <w:i/>
                <w:iCs/>
              </w:rPr>
            </w:pPr>
            <w:r>
              <w:t>xx</w:t>
            </w:r>
            <w:r w:rsidR="00090008">
              <w:t>.</w:t>
            </w:r>
            <w:r>
              <w:t>x</w:t>
            </w:r>
            <w:bookmarkStart w:id="0" w:name="_GoBack"/>
            <w:bookmarkEnd w:id="0"/>
            <w:r>
              <w:t>x</w:t>
            </w:r>
            <w:r w:rsidR="004B7E9E" w:rsidRPr="00C03026">
              <w:t>.</w:t>
            </w:r>
            <w:r w:rsidR="0050725A" w:rsidRPr="00C03026">
              <w:t>20</w:t>
            </w:r>
            <w:r w:rsidR="003244B6">
              <w:t>2</w:t>
            </w:r>
            <w:r w:rsidR="004F3BFA">
              <w:t>2</w:t>
            </w:r>
            <w:r w:rsidR="0050725A" w:rsidRPr="00C03026">
              <w:t xml:space="preserve"> nr </w:t>
            </w:r>
            <w:r>
              <w:t>x</w:t>
            </w:r>
          </w:p>
        </w:tc>
      </w:tr>
      <w:tr w:rsidR="0050725A" w:rsidRPr="00C03026" w14:paraId="2316E40D" w14:textId="77777777" w:rsidTr="00B77014">
        <w:trPr>
          <w:trHeight w:val="624"/>
        </w:trPr>
        <w:tc>
          <w:tcPr>
            <w:tcW w:w="5954" w:type="dxa"/>
            <w:shd w:val="clear" w:color="auto" w:fill="auto"/>
          </w:tcPr>
          <w:p w14:paraId="3F2E4493" w14:textId="0911892D" w:rsidR="0050725A" w:rsidRPr="00C03026" w:rsidRDefault="0050725A" w:rsidP="004E2BA4">
            <w:pPr>
              <w:pStyle w:val="Pealkiri"/>
            </w:pPr>
            <w:r w:rsidRPr="00C03026">
              <w:t xml:space="preserve">Maaeluministri </w:t>
            </w:r>
            <w:r w:rsidR="00EA592C">
              <w:t>23</w:t>
            </w:r>
            <w:r w:rsidR="00206842">
              <w:t xml:space="preserve">. jaanuari 2018. a määruse nr </w:t>
            </w:r>
            <w:r w:rsidR="004E2BA4" w:rsidRPr="00C03026">
              <w:t>4</w:t>
            </w:r>
            <w:r w:rsidR="00206842">
              <w:rPr>
                <w:rFonts w:cs="Mangal"/>
              </w:rPr>
              <w:t xml:space="preserve"> „Turuarendustoetus</w:t>
            </w:r>
            <w:r w:rsidR="0027742F">
              <w:t>“</w:t>
            </w:r>
            <w:r w:rsidR="0027742F" w:rsidRPr="00C03026">
              <w:t xml:space="preserve"> </w:t>
            </w:r>
            <w:r w:rsidRPr="00C03026">
              <w:t>muutmine</w:t>
            </w:r>
          </w:p>
        </w:tc>
        <w:tc>
          <w:tcPr>
            <w:tcW w:w="2977" w:type="dxa"/>
            <w:shd w:val="clear" w:color="auto" w:fill="auto"/>
          </w:tcPr>
          <w:p w14:paraId="6D099145" w14:textId="77777777" w:rsidR="0050725A" w:rsidRPr="00C03026" w:rsidRDefault="0050725A" w:rsidP="00B77014">
            <w:r w:rsidRPr="00C03026">
              <w:t xml:space="preserve"> </w:t>
            </w:r>
          </w:p>
        </w:tc>
      </w:tr>
    </w:tbl>
    <w:p w14:paraId="46FB9670" w14:textId="55B5CE89" w:rsidR="00BE080E" w:rsidRPr="00C03026" w:rsidRDefault="00BE080E" w:rsidP="006966FC">
      <w:pPr>
        <w:pStyle w:val="Tekst"/>
      </w:pPr>
      <w:r w:rsidRPr="00C03026">
        <w:t>Määrus kehtestatakse maaelu ja põllumajand</w:t>
      </w:r>
      <w:r w:rsidR="00206842">
        <w:t xml:space="preserve">usturu korraldamise seaduse </w:t>
      </w:r>
      <w:bookmarkStart w:id="1" w:name="_Hlk58003468"/>
      <w:r w:rsidR="00206842">
        <w:t>§</w:t>
      </w:r>
      <w:bookmarkEnd w:id="1"/>
      <w:r w:rsidR="00FA4973">
        <w:t> </w:t>
      </w:r>
      <w:r w:rsidR="00206842">
        <w:t>11</w:t>
      </w:r>
      <w:r w:rsidRPr="00C03026">
        <w:t xml:space="preserve"> lõike</w:t>
      </w:r>
      <w:r w:rsidR="00FA4973">
        <w:t> </w:t>
      </w:r>
      <w:r w:rsidRPr="00C03026">
        <w:t xml:space="preserve">1 ja </w:t>
      </w:r>
      <w:r w:rsidR="00206842">
        <w:t>§</w:t>
      </w:r>
      <w:r w:rsidR="00FA4973">
        <w:t> </w:t>
      </w:r>
      <w:r w:rsidR="00206842">
        <w:t>18</w:t>
      </w:r>
      <w:r w:rsidRPr="00C03026">
        <w:t xml:space="preserve"> lõike</w:t>
      </w:r>
      <w:r w:rsidR="00FA4973">
        <w:t> </w:t>
      </w:r>
      <w:r w:rsidRPr="00C03026">
        <w:t>1 alusel.</w:t>
      </w:r>
    </w:p>
    <w:p w14:paraId="2F45DAF0" w14:textId="77777777" w:rsidR="00A05BC2" w:rsidRPr="00C03026" w:rsidRDefault="00A05BC2" w:rsidP="006966FC">
      <w:pPr>
        <w:pStyle w:val="Tekst"/>
      </w:pPr>
    </w:p>
    <w:p w14:paraId="25ECEBA7" w14:textId="35A83A28" w:rsidR="00D23BEE" w:rsidRPr="00566C56" w:rsidRDefault="00D23BEE" w:rsidP="006966FC">
      <w:pPr>
        <w:pStyle w:val="Tekst"/>
      </w:pPr>
      <w:r w:rsidRPr="00566C56">
        <w:t xml:space="preserve">Maaeluministri </w:t>
      </w:r>
      <w:r w:rsidR="00206842" w:rsidRPr="00566C56">
        <w:t>23. jaanuari</w:t>
      </w:r>
      <w:r w:rsidR="00C7307A" w:rsidRPr="00566C56">
        <w:t xml:space="preserve"> 2018. a määrus</w:t>
      </w:r>
      <w:r w:rsidR="009649D7" w:rsidRPr="00566C56">
        <w:t>t</w:t>
      </w:r>
      <w:r w:rsidR="00206842" w:rsidRPr="00566C56">
        <w:t xml:space="preserve"> nr 4 „Turuarendustoetus</w:t>
      </w:r>
      <w:r w:rsidR="0027742F">
        <w:t>“</w:t>
      </w:r>
      <w:r w:rsidR="0027742F" w:rsidRPr="00566C56">
        <w:t xml:space="preserve"> </w:t>
      </w:r>
      <w:r w:rsidRPr="00566C56">
        <w:t>muudetakse järgmiselt:</w:t>
      </w:r>
    </w:p>
    <w:p w14:paraId="41254AB7" w14:textId="71DB9766" w:rsidR="00E2094F" w:rsidRDefault="00E2094F" w:rsidP="006966FC">
      <w:pPr>
        <w:pStyle w:val="Tekst"/>
      </w:pPr>
    </w:p>
    <w:p w14:paraId="464E06FE" w14:textId="46CA51FB" w:rsidR="00325FEB" w:rsidRDefault="00207D52">
      <w:pPr>
        <w:pStyle w:val="Tekst"/>
        <w:rPr>
          <w:rFonts w:eastAsia="Times New Roman"/>
        </w:rPr>
      </w:pPr>
      <w:r>
        <w:rPr>
          <w:rFonts w:eastAsia="Times New Roman"/>
          <w:b/>
        </w:rPr>
        <w:t>1</w:t>
      </w:r>
      <w:r w:rsidR="002C6D6A" w:rsidRPr="002C6D6A">
        <w:rPr>
          <w:rFonts w:eastAsia="Times New Roman"/>
          <w:b/>
        </w:rPr>
        <w:t>)</w:t>
      </w:r>
      <w:r w:rsidR="002C6D6A" w:rsidRPr="002C6D6A">
        <w:rPr>
          <w:rFonts w:eastAsia="Times New Roman"/>
        </w:rPr>
        <w:t xml:space="preserve"> paragrahvi </w:t>
      </w:r>
      <w:r w:rsidR="00325FEB">
        <w:rPr>
          <w:rFonts w:eastAsia="Times New Roman"/>
        </w:rPr>
        <w:t>7</w:t>
      </w:r>
      <w:bookmarkStart w:id="2" w:name="_Hlk58856359"/>
      <w:r w:rsidR="00325FEB">
        <w:rPr>
          <w:rFonts w:eastAsia="Times New Roman"/>
        </w:rPr>
        <w:t xml:space="preserve"> täiendatakse lõikega</w:t>
      </w:r>
      <w:r w:rsidR="00E22514">
        <w:rPr>
          <w:rFonts w:eastAsia="Times New Roman"/>
        </w:rPr>
        <w:t xml:space="preserve"> </w:t>
      </w:r>
      <w:r w:rsidR="00E22514" w:rsidRPr="00E22514">
        <w:rPr>
          <w:rFonts w:eastAsia="Times New Roman"/>
        </w:rPr>
        <w:t>8</w:t>
      </w:r>
      <w:r w:rsidR="00E22514" w:rsidRPr="00E22514">
        <w:rPr>
          <w:rFonts w:eastAsia="Times New Roman"/>
          <w:vertAlign w:val="superscript"/>
        </w:rPr>
        <w:t>1</w:t>
      </w:r>
      <w:r w:rsidR="00E22514">
        <w:rPr>
          <w:rFonts w:eastAsia="Times New Roman"/>
        </w:rPr>
        <w:t xml:space="preserve"> järgmises sõnastuses:</w:t>
      </w:r>
    </w:p>
    <w:p w14:paraId="08559B11" w14:textId="13A44D16" w:rsidR="006D02D6" w:rsidRDefault="00325FEB">
      <w:pPr>
        <w:pStyle w:val="Tekst"/>
      </w:pPr>
      <w:r>
        <w:rPr>
          <w:rFonts w:eastAsia="Times New Roman"/>
        </w:rPr>
        <w:t>„(8</w:t>
      </w:r>
      <w:r w:rsidRPr="00325FEB">
        <w:rPr>
          <w:rFonts w:eastAsia="Times New Roman"/>
          <w:vertAlign w:val="superscript"/>
        </w:rPr>
        <w:t>1</w:t>
      </w:r>
      <w:r w:rsidRPr="00325FEB">
        <w:rPr>
          <w:rFonts w:eastAsia="Times New Roman"/>
        </w:rPr>
        <w:t>)</w:t>
      </w:r>
      <w:r w:rsidR="001A4ECE">
        <w:rPr>
          <w:rFonts w:eastAsia="Times New Roman"/>
        </w:rPr>
        <w:t xml:space="preserve"> </w:t>
      </w:r>
      <w:r w:rsidR="00323BAF">
        <w:rPr>
          <w:rFonts w:eastAsia="Times New Roman"/>
        </w:rPr>
        <w:t xml:space="preserve">Kui toetuse saaja </w:t>
      </w:r>
      <w:r w:rsidR="00323BAF" w:rsidRPr="00323BAF">
        <w:rPr>
          <w:rFonts w:eastAsia="Times New Roman"/>
        </w:rPr>
        <w:t xml:space="preserve">on </w:t>
      </w:r>
      <w:r w:rsidR="00323BAF">
        <w:rPr>
          <w:rFonts w:eastAsia="Times New Roman"/>
        </w:rPr>
        <w:t>teinud</w:t>
      </w:r>
      <w:r w:rsidR="008045CB">
        <w:rPr>
          <w:rFonts w:eastAsia="Times New Roman"/>
        </w:rPr>
        <w:t xml:space="preserve"> </w:t>
      </w:r>
      <w:r w:rsidR="00FE5EDD">
        <w:rPr>
          <w:rFonts w:eastAsia="Times New Roman"/>
        </w:rPr>
        <w:t xml:space="preserve">toetatava </w:t>
      </w:r>
      <w:r w:rsidR="008045CB">
        <w:rPr>
          <w:rFonts w:eastAsia="Times New Roman"/>
        </w:rPr>
        <w:t>tegevuse elluviimiseks kulusid, kuid temast</w:t>
      </w:r>
      <w:r w:rsidR="00323BAF">
        <w:rPr>
          <w:rFonts w:eastAsia="Times New Roman"/>
        </w:rPr>
        <w:t xml:space="preserve"> mitteolenevatel asjaoludel ei ole tegevuse elluviimine lõikes</w:t>
      </w:r>
      <w:r w:rsidR="00FA4973">
        <w:rPr>
          <w:rFonts w:eastAsia="Times New Roman"/>
        </w:rPr>
        <w:t> </w:t>
      </w:r>
      <w:r w:rsidR="00323BAF">
        <w:rPr>
          <w:rFonts w:eastAsia="Times New Roman"/>
        </w:rPr>
        <w:t>8 sätestatud tähtaja</w:t>
      </w:r>
      <w:r w:rsidR="00225B7F">
        <w:rPr>
          <w:rFonts w:eastAsia="Times New Roman"/>
        </w:rPr>
        <w:t xml:space="preserve"> jooks</w:t>
      </w:r>
      <w:r w:rsidR="00B11852">
        <w:rPr>
          <w:rFonts w:eastAsia="Times New Roman"/>
        </w:rPr>
        <w:t>u</w:t>
      </w:r>
      <w:r w:rsidR="00225B7F">
        <w:rPr>
          <w:rFonts w:eastAsia="Times New Roman"/>
        </w:rPr>
        <w:t>l</w:t>
      </w:r>
      <w:r w:rsidR="00323BAF">
        <w:rPr>
          <w:rFonts w:eastAsia="Times New Roman"/>
        </w:rPr>
        <w:t xml:space="preserve"> võimalik, võib toetuse saaja viia tegevuse ellu ja teha selleks vajalikke kulusid taotluse esitamise aastale järgneva aasta lõpuni.</w:t>
      </w:r>
      <w:r w:rsidR="002C6D6A" w:rsidRPr="002C6D6A">
        <w:rPr>
          <w:rFonts w:eastAsia="Times New Roman"/>
        </w:rPr>
        <w:t xml:space="preserve">“; </w:t>
      </w:r>
    </w:p>
    <w:bookmarkEnd w:id="2"/>
    <w:p w14:paraId="4B6AA6AF" w14:textId="77777777" w:rsidR="006B51C4" w:rsidRDefault="006B51C4">
      <w:pPr>
        <w:pStyle w:val="Tekst"/>
        <w:rPr>
          <w:rFonts w:eastAsia="Times New Roman"/>
          <w:b/>
          <w:kern w:val="0"/>
        </w:rPr>
      </w:pPr>
    </w:p>
    <w:p w14:paraId="037284C2" w14:textId="1D4F5116" w:rsidR="001752E6" w:rsidRDefault="00207D52">
      <w:pPr>
        <w:pStyle w:val="Tekst"/>
      </w:pPr>
      <w:r>
        <w:rPr>
          <w:rFonts w:eastAsia="Times New Roman"/>
          <w:b/>
          <w:kern w:val="0"/>
        </w:rPr>
        <w:t>2</w:t>
      </w:r>
      <w:r w:rsidR="006D02D6" w:rsidRPr="006D02D6">
        <w:rPr>
          <w:rFonts w:eastAsia="Times New Roman"/>
          <w:b/>
          <w:kern w:val="0"/>
        </w:rPr>
        <w:t>)</w:t>
      </w:r>
      <w:r w:rsidR="006D02D6">
        <w:rPr>
          <w:rFonts w:eastAsia="Times New Roman"/>
          <w:kern w:val="0"/>
        </w:rPr>
        <w:t xml:space="preserve"> </w:t>
      </w:r>
      <w:r w:rsidR="009C684C" w:rsidRPr="00566C56">
        <w:rPr>
          <w:rFonts w:eastAsia="Times New Roman"/>
          <w:kern w:val="0"/>
        </w:rPr>
        <w:t>paragrahvi</w:t>
      </w:r>
      <w:r w:rsidR="00E22514">
        <w:t xml:space="preserve"> 18 täiendatakse lõikega</w:t>
      </w:r>
      <w:r w:rsidR="001752E6">
        <w:t xml:space="preserve"> </w:t>
      </w:r>
      <w:r w:rsidR="001752E6">
        <w:rPr>
          <w:rFonts w:eastAsia="Times New Roman"/>
        </w:rPr>
        <w:t>2</w:t>
      </w:r>
      <w:r w:rsidR="001752E6" w:rsidRPr="00325FEB">
        <w:rPr>
          <w:rFonts w:eastAsia="Times New Roman"/>
          <w:vertAlign w:val="superscript"/>
        </w:rPr>
        <w:t>1</w:t>
      </w:r>
      <w:r w:rsidR="00E22514">
        <w:rPr>
          <w:rFonts w:eastAsia="Times New Roman"/>
        </w:rPr>
        <w:t xml:space="preserve"> järgmises sõnastuses:</w:t>
      </w:r>
      <w:r w:rsidR="001752E6">
        <w:t xml:space="preserve"> </w:t>
      </w:r>
    </w:p>
    <w:p w14:paraId="5E493153" w14:textId="2EF97EC2" w:rsidR="00DE4A19" w:rsidRDefault="00E22514">
      <w:pPr>
        <w:pStyle w:val="Tekst"/>
      </w:pPr>
      <w:r>
        <w:t>„</w:t>
      </w:r>
      <w:r w:rsidR="001D7503">
        <w:t>(</w:t>
      </w:r>
      <w:r w:rsidR="001D7503">
        <w:rPr>
          <w:rFonts w:eastAsia="Times New Roman"/>
        </w:rPr>
        <w:t>2</w:t>
      </w:r>
      <w:r w:rsidR="001D7503" w:rsidRPr="00325FEB">
        <w:rPr>
          <w:rFonts w:eastAsia="Times New Roman"/>
          <w:vertAlign w:val="superscript"/>
        </w:rPr>
        <w:t>1</w:t>
      </w:r>
      <w:r w:rsidR="001D7503">
        <w:rPr>
          <w:rFonts w:eastAsia="Times New Roman"/>
        </w:rPr>
        <w:t xml:space="preserve">) </w:t>
      </w:r>
      <w:r w:rsidR="00B11852">
        <w:t xml:space="preserve">Paragrahvi </w:t>
      </w:r>
      <w:r w:rsidR="00D2148A">
        <w:t xml:space="preserve">7 lõikes </w:t>
      </w:r>
      <w:r w:rsidR="00D2148A" w:rsidRPr="00D2148A">
        <w:t>8</w:t>
      </w:r>
      <w:r w:rsidR="00D2148A" w:rsidRPr="00D2148A">
        <w:rPr>
          <w:vertAlign w:val="superscript"/>
        </w:rPr>
        <w:t>1</w:t>
      </w:r>
      <w:r w:rsidR="00D2148A">
        <w:t xml:space="preserve"> sätestat</w:t>
      </w:r>
      <w:r w:rsidR="00DE4A19">
        <w:t xml:space="preserve">ud </w:t>
      </w:r>
      <w:r w:rsidR="00B11852">
        <w:t>juhul</w:t>
      </w:r>
      <w:r w:rsidR="00DE4A19">
        <w:t xml:space="preserve"> esitab toetuse saaja </w:t>
      </w:r>
      <w:r w:rsidR="00D2148A">
        <w:t xml:space="preserve">maksetaotluse </w:t>
      </w:r>
      <w:r w:rsidR="00DE4A19">
        <w:t>kahes osas</w:t>
      </w:r>
      <w:r w:rsidR="00FD00B3">
        <w:t xml:space="preserve"> järgmiselt</w:t>
      </w:r>
      <w:r w:rsidR="00DE4A19">
        <w:t>:</w:t>
      </w:r>
    </w:p>
    <w:p w14:paraId="642DE8A5" w14:textId="2ADF46F0" w:rsidR="00DE4A19" w:rsidRDefault="00B11852" w:rsidP="003733C1">
      <w:pPr>
        <w:pStyle w:val="Tekst"/>
      </w:pPr>
      <w:r>
        <w:t xml:space="preserve">1) </w:t>
      </w:r>
      <w:r w:rsidR="009F54F6">
        <w:t xml:space="preserve">taotluse esitamise </w:t>
      </w:r>
      <w:r w:rsidR="001D7503">
        <w:t xml:space="preserve">aasta </w:t>
      </w:r>
      <w:r w:rsidR="00D2148A">
        <w:t>31. detsembri</w:t>
      </w:r>
      <w:r w:rsidR="009F54F6">
        <w:t xml:space="preserve">ks sellel aastal </w:t>
      </w:r>
      <w:r w:rsidR="00D2148A">
        <w:t xml:space="preserve">tehtud kulude kohta </w:t>
      </w:r>
      <w:r w:rsidR="009F54F6">
        <w:t xml:space="preserve">koos </w:t>
      </w:r>
      <w:r w:rsidR="00582A05" w:rsidRPr="006C0799">
        <w:t>§</w:t>
      </w:r>
      <w:r w:rsidR="00330023">
        <w:t> </w:t>
      </w:r>
      <w:r w:rsidR="00582A05">
        <w:t>18 lõike</w:t>
      </w:r>
      <w:r w:rsidR="00330023">
        <w:t> </w:t>
      </w:r>
      <w:r w:rsidR="00582A05">
        <w:t>1 punktides</w:t>
      </w:r>
      <w:r w:rsidR="00330023">
        <w:t> </w:t>
      </w:r>
      <w:r w:rsidR="00582A05">
        <w:t>1</w:t>
      </w:r>
      <w:r w:rsidR="009F54F6" w:rsidRPr="009F54F6">
        <w:t>–</w:t>
      </w:r>
      <w:r w:rsidR="00582A05">
        <w:t>4 nimetatud dokumen</w:t>
      </w:r>
      <w:r w:rsidR="00FD00B3">
        <w:t>tide</w:t>
      </w:r>
      <w:r w:rsidR="00CF3A60">
        <w:t>ga</w:t>
      </w:r>
      <w:r w:rsidR="00FD00B3">
        <w:t xml:space="preserve"> ning põhjendusega tegevuse õigeaegset elluviimist takistavate asjaolude kohta</w:t>
      </w:r>
      <w:r w:rsidR="00582A05">
        <w:t>;</w:t>
      </w:r>
      <w:r w:rsidR="00D2148A">
        <w:t xml:space="preserve"> </w:t>
      </w:r>
    </w:p>
    <w:p w14:paraId="17885AE0" w14:textId="7D33DA00" w:rsidR="009C684C" w:rsidRDefault="00B11852" w:rsidP="003733C1">
      <w:pPr>
        <w:pStyle w:val="Tekst"/>
      </w:pPr>
      <w:r>
        <w:t xml:space="preserve">2) </w:t>
      </w:r>
      <w:r w:rsidR="009F54F6">
        <w:t>taotluse</w:t>
      </w:r>
      <w:r w:rsidR="007C425F">
        <w:t xml:space="preserve"> esitamisele </w:t>
      </w:r>
      <w:r w:rsidR="00D2148A">
        <w:t>järg</w:t>
      </w:r>
      <w:r w:rsidR="007C425F">
        <w:t xml:space="preserve">neva </w:t>
      </w:r>
      <w:r w:rsidR="00D2148A">
        <w:t xml:space="preserve">aasta </w:t>
      </w:r>
      <w:r w:rsidR="00DE4A19">
        <w:t>31.</w:t>
      </w:r>
      <w:r w:rsidR="00FA4973">
        <w:t> </w:t>
      </w:r>
      <w:r w:rsidR="00DE4A19">
        <w:t xml:space="preserve">detsembriks </w:t>
      </w:r>
      <w:r w:rsidR="00FD00B3">
        <w:t xml:space="preserve">sellel </w:t>
      </w:r>
      <w:r w:rsidR="001A4ECE">
        <w:t xml:space="preserve">aastal tehtud kulude kohta </w:t>
      </w:r>
      <w:r w:rsidR="009F54F6">
        <w:t xml:space="preserve">koos </w:t>
      </w:r>
      <w:r w:rsidR="00DE4A19" w:rsidRPr="006C0799">
        <w:t>§</w:t>
      </w:r>
      <w:r w:rsidR="00330023">
        <w:t> </w:t>
      </w:r>
      <w:r w:rsidR="00DE4A19">
        <w:t>18 lõikes</w:t>
      </w:r>
      <w:r w:rsidR="00330023">
        <w:t> </w:t>
      </w:r>
      <w:r w:rsidR="00DE4A19">
        <w:t>1 nimetatud dokumen</w:t>
      </w:r>
      <w:r w:rsidR="00FD00B3">
        <w:t>tidega.</w:t>
      </w:r>
      <w:r w:rsidR="00912426">
        <w:t>“</w:t>
      </w:r>
      <w:r w:rsidR="007207C8" w:rsidRPr="00566C56">
        <w:t>;</w:t>
      </w:r>
    </w:p>
    <w:p w14:paraId="25297197" w14:textId="24D1446F" w:rsidR="00E25D7B" w:rsidRDefault="00E25D7B">
      <w:pPr>
        <w:pStyle w:val="Tekst"/>
      </w:pPr>
    </w:p>
    <w:p w14:paraId="3E4FCA3B" w14:textId="32EACF17" w:rsidR="001A4ECE" w:rsidRDefault="00207D52" w:rsidP="00E25D7B">
      <w:pPr>
        <w:pStyle w:val="Tekst"/>
      </w:pPr>
      <w:r>
        <w:rPr>
          <w:b/>
        </w:rPr>
        <w:t>3</w:t>
      </w:r>
      <w:r w:rsidR="00E25D7B" w:rsidRPr="00E25D7B">
        <w:rPr>
          <w:b/>
        </w:rPr>
        <w:t>)</w:t>
      </w:r>
      <w:r w:rsidR="00E25D7B">
        <w:rPr>
          <w:b/>
        </w:rPr>
        <w:t xml:space="preserve"> </w:t>
      </w:r>
      <w:r w:rsidR="00E25D7B" w:rsidRPr="00E25D7B">
        <w:t>paragrahvi</w:t>
      </w:r>
      <w:r w:rsidR="00544CDE">
        <w:t xml:space="preserve"> </w:t>
      </w:r>
      <w:r w:rsidR="00D2148A">
        <w:t xml:space="preserve">19 </w:t>
      </w:r>
      <w:r w:rsidR="001A4ECE">
        <w:t>lõige 1 sõnastatakse järgmiselt:</w:t>
      </w:r>
    </w:p>
    <w:p w14:paraId="17B41D52" w14:textId="3A077364" w:rsidR="00E25D7B" w:rsidRDefault="001A4ECE" w:rsidP="00E25D7B">
      <w:pPr>
        <w:pStyle w:val="Tekst"/>
      </w:pPr>
      <w:r>
        <w:t>„(1) Toetus makstakse välja 45</w:t>
      </w:r>
      <w:r w:rsidR="00FA4973">
        <w:t> </w:t>
      </w:r>
      <w:r>
        <w:t xml:space="preserve">tööpäeva jooksul arvates </w:t>
      </w:r>
      <w:r w:rsidRPr="006C0799">
        <w:t>§</w:t>
      </w:r>
      <w:r>
        <w:t>-s</w:t>
      </w:r>
      <w:r w:rsidR="00330023">
        <w:t> </w:t>
      </w:r>
      <w:r>
        <w:t xml:space="preserve">18 nimetatud </w:t>
      </w:r>
      <w:r w:rsidR="00695875">
        <w:t>nõuetekohaste dokumentide esitamisest</w:t>
      </w:r>
      <w:r w:rsidR="00FF5428">
        <w:t xml:space="preserve">.“; </w:t>
      </w:r>
    </w:p>
    <w:p w14:paraId="69118E31" w14:textId="77777777" w:rsidR="00F23AFD" w:rsidRDefault="00F23AFD" w:rsidP="00E25D7B">
      <w:pPr>
        <w:pStyle w:val="Tekst"/>
      </w:pPr>
    </w:p>
    <w:p w14:paraId="72D517EF" w14:textId="4B9CBCC7" w:rsidR="001B3D77" w:rsidRDefault="00207D52" w:rsidP="00094BAA">
      <w:pPr>
        <w:spacing w:line="240" w:lineRule="auto"/>
      </w:pPr>
      <w:r>
        <w:rPr>
          <w:b/>
        </w:rPr>
        <w:t>4</w:t>
      </w:r>
      <w:r w:rsidR="006D02D6" w:rsidRPr="00BA1762">
        <w:rPr>
          <w:b/>
        </w:rPr>
        <w:t>)</w:t>
      </w:r>
      <w:r w:rsidR="006D02D6">
        <w:rPr>
          <w:b/>
        </w:rPr>
        <w:t xml:space="preserve"> </w:t>
      </w:r>
      <w:r w:rsidR="001B3D77">
        <w:t>paragrahvi</w:t>
      </w:r>
      <w:r w:rsidR="001B3D77" w:rsidRPr="001B3D77">
        <w:t xml:space="preserve"> 21</w:t>
      </w:r>
      <w:r w:rsidR="001B3D77" w:rsidRPr="001B3D77">
        <w:rPr>
          <w:vertAlign w:val="superscript"/>
        </w:rPr>
        <w:t>1</w:t>
      </w:r>
      <w:r w:rsidR="001B3D77" w:rsidRPr="001B3D77">
        <w:t xml:space="preserve"> </w:t>
      </w:r>
      <w:r w:rsidR="001B3D77">
        <w:t xml:space="preserve">täiendatakse lõikega </w:t>
      </w:r>
      <w:r w:rsidR="00325FEB">
        <w:t>4</w:t>
      </w:r>
      <w:r w:rsidR="001B3D77">
        <w:t xml:space="preserve"> </w:t>
      </w:r>
      <w:r w:rsidR="001B3D77" w:rsidRPr="001B3D77">
        <w:t>järgmises sõnastuses:</w:t>
      </w:r>
    </w:p>
    <w:p w14:paraId="03A61461" w14:textId="334256EB" w:rsidR="00A95F3B" w:rsidRPr="00A95F3B" w:rsidRDefault="00A95F3B" w:rsidP="00094BAA">
      <w:pPr>
        <w:spacing w:line="240" w:lineRule="auto"/>
      </w:pPr>
      <w:r w:rsidRPr="00A95F3B">
        <w:t>„(</w:t>
      </w:r>
      <w:r w:rsidR="00F23AFD">
        <w:t>4</w:t>
      </w:r>
      <w:r w:rsidRPr="00A95F3B">
        <w:t>)</w:t>
      </w:r>
      <w:r w:rsidR="00E22514">
        <w:t xml:space="preserve"> </w:t>
      </w:r>
      <w:r w:rsidR="00FF5428">
        <w:t>P</w:t>
      </w:r>
      <w:r w:rsidR="00841E66">
        <w:t>aragrahvi 7</w:t>
      </w:r>
      <w:r w:rsidR="00E22514">
        <w:rPr>
          <w:rFonts w:eastAsia="Times New Roman"/>
        </w:rPr>
        <w:t xml:space="preserve"> lõiget </w:t>
      </w:r>
      <w:r w:rsidR="00841E66">
        <w:rPr>
          <w:rFonts w:eastAsia="Times New Roman"/>
        </w:rPr>
        <w:t>8</w:t>
      </w:r>
      <w:r w:rsidR="00841E66" w:rsidRPr="00325FEB">
        <w:rPr>
          <w:rFonts w:eastAsia="Times New Roman"/>
          <w:vertAlign w:val="superscript"/>
          <w:lang w:bidi="ar-SA"/>
        </w:rPr>
        <w:t>1</w:t>
      </w:r>
      <w:r w:rsidR="00841E66">
        <w:rPr>
          <w:rFonts w:eastAsia="Times New Roman"/>
          <w:lang w:bidi="ar-SA"/>
        </w:rPr>
        <w:t xml:space="preserve"> kohaldatakse 2021.</w:t>
      </w:r>
      <w:r w:rsidR="00FA4973">
        <w:rPr>
          <w:rFonts w:eastAsia="Times New Roman"/>
          <w:lang w:bidi="ar-SA"/>
        </w:rPr>
        <w:t> </w:t>
      </w:r>
      <w:r w:rsidR="00841E66">
        <w:rPr>
          <w:rFonts w:eastAsia="Times New Roman"/>
          <w:lang w:bidi="ar-SA"/>
        </w:rPr>
        <w:t xml:space="preserve">aasta toetuse saajate suhtes </w:t>
      </w:r>
      <w:r w:rsidR="00FF5428">
        <w:rPr>
          <w:rFonts w:eastAsia="Times New Roman"/>
          <w:lang w:bidi="ar-SA"/>
        </w:rPr>
        <w:t>alates</w:t>
      </w:r>
      <w:r w:rsidR="00703853">
        <w:rPr>
          <w:rFonts w:eastAsia="Times New Roman"/>
          <w:lang w:bidi="ar-SA"/>
        </w:rPr>
        <w:t xml:space="preserve"> 31.</w:t>
      </w:r>
      <w:r w:rsidR="00330023">
        <w:rPr>
          <w:rFonts w:eastAsia="Times New Roman"/>
          <w:lang w:bidi="ar-SA"/>
        </w:rPr>
        <w:t> </w:t>
      </w:r>
      <w:r w:rsidR="00703853">
        <w:rPr>
          <w:rFonts w:eastAsia="Times New Roman"/>
          <w:lang w:bidi="ar-SA"/>
        </w:rPr>
        <w:t>detsembrist</w:t>
      </w:r>
      <w:r w:rsidR="00231C93">
        <w:rPr>
          <w:rFonts w:eastAsia="Times New Roman"/>
          <w:lang w:bidi="ar-SA"/>
        </w:rPr>
        <w:t xml:space="preserve"> 2021</w:t>
      </w:r>
      <w:r w:rsidR="00841E66">
        <w:t>.</w:t>
      </w:r>
      <w:r w:rsidR="00544CDE">
        <w:t>“.</w:t>
      </w:r>
    </w:p>
    <w:p w14:paraId="4853386D" w14:textId="6B44CCCA" w:rsidR="00EF0701" w:rsidRPr="00566C56" w:rsidRDefault="00EF0701">
      <w:pPr>
        <w:pStyle w:val="Tekst"/>
      </w:pPr>
    </w:p>
    <w:p w14:paraId="132B3E6A" w14:textId="0A8D3FE7" w:rsidR="00D61F1C" w:rsidRPr="00C03026" w:rsidRDefault="00D61F1C">
      <w:pPr>
        <w:pStyle w:val="Tekst"/>
      </w:pPr>
    </w:p>
    <w:p w14:paraId="6BB96F2A" w14:textId="77777777" w:rsidR="00DB2AFB" w:rsidRPr="00C03026" w:rsidRDefault="00DB2AFB">
      <w:pPr>
        <w:pStyle w:val="Tekst"/>
      </w:pPr>
    </w:p>
    <w:p w14:paraId="6AF8569D" w14:textId="77777777" w:rsidR="0050725A" w:rsidRPr="00C03026" w:rsidRDefault="0050725A">
      <w:pPr>
        <w:pStyle w:val="Tekst"/>
      </w:pPr>
      <w:r w:rsidRPr="00C03026">
        <w:t>(allkirjastatud digitaalselt)</w:t>
      </w:r>
    </w:p>
    <w:p w14:paraId="541FABFC" w14:textId="1AA0A703" w:rsidR="0050725A" w:rsidRPr="00C03026" w:rsidRDefault="00F23AFD">
      <w:pPr>
        <w:pStyle w:val="Tekst"/>
      </w:pPr>
      <w:r>
        <w:t>Urmas Kruuse</w:t>
      </w:r>
    </w:p>
    <w:p w14:paraId="5E15D290" w14:textId="77777777" w:rsidR="0050725A" w:rsidRPr="00C03026" w:rsidRDefault="0050725A">
      <w:pPr>
        <w:pStyle w:val="Tekst"/>
      </w:pPr>
      <w:r w:rsidRPr="00C03026">
        <w:t>Maaeluminister</w:t>
      </w:r>
    </w:p>
    <w:p w14:paraId="063BCD5C" w14:textId="77777777" w:rsidR="0050725A" w:rsidRPr="00C03026" w:rsidRDefault="0050725A">
      <w:pPr>
        <w:pStyle w:val="Tekst"/>
      </w:pPr>
    </w:p>
    <w:p w14:paraId="3F41FD3E" w14:textId="77777777" w:rsidR="0050725A" w:rsidRPr="00C03026" w:rsidRDefault="0050725A">
      <w:pPr>
        <w:pStyle w:val="Tekst"/>
      </w:pPr>
      <w:r w:rsidRPr="00C03026">
        <w:lastRenderedPageBreak/>
        <w:t>(allkirjastatud digitaalselt)</w:t>
      </w:r>
    </w:p>
    <w:p w14:paraId="619CFD8D" w14:textId="5AB263BE" w:rsidR="0050725A" w:rsidRPr="00C03026" w:rsidRDefault="00843D2B">
      <w:pPr>
        <w:pStyle w:val="Tekst"/>
      </w:pPr>
      <w:r>
        <w:t>Tiina Saron</w:t>
      </w:r>
    </w:p>
    <w:p w14:paraId="6A3B85BC" w14:textId="05FA8D34" w:rsidR="006713C5" w:rsidRPr="00C03026" w:rsidRDefault="0050725A">
      <w:pPr>
        <w:pStyle w:val="Tekst"/>
      </w:pPr>
      <w:r w:rsidRPr="00C03026">
        <w:t>Kantsler</w:t>
      </w:r>
    </w:p>
    <w:sectPr w:rsidR="006713C5" w:rsidRPr="00C03026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05A5D" w14:textId="77777777" w:rsidR="0071588B" w:rsidRDefault="0071588B">
      <w:pPr>
        <w:spacing w:line="240" w:lineRule="auto"/>
      </w:pPr>
      <w:r>
        <w:separator/>
      </w:r>
    </w:p>
  </w:endnote>
  <w:endnote w:type="continuationSeparator" w:id="0">
    <w:p w14:paraId="4B00BD2E" w14:textId="77777777" w:rsidR="0071588B" w:rsidRDefault="00715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323B7A02" w14:textId="77777777" w:rsidR="00DE2354" w:rsidRDefault="00950C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C47173" w14:textId="77777777" w:rsidR="00DE2354" w:rsidRDefault="00950C04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7827F81B" w14:textId="7BD8FA43" w:rsidR="008C55D1" w:rsidRDefault="00950C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D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FA98C" w14:textId="77777777" w:rsidR="0071588B" w:rsidRDefault="0071588B">
      <w:pPr>
        <w:spacing w:line="240" w:lineRule="auto"/>
      </w:pPr>
      <w:r>
        <w:separator/>
      </w:r>
    </w:p>
  </w:footnote>
  <w:footnote w:type="continuationSeparator" w:id="0">
    <w:p w14:paraId="01C6E8A6" w14:textId="77777777" w:rsidR="0071588B" w:rsidRDefault="00715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8B88" w14:textId="77777777" w:rsidR="00DE2354" w:rsidRDefault="0071588B">
    <w:pPr>
      <w:pStyle w:val="Header"/>
      <w:jc w:val="center"/>
    </w:pPr>
  </w:p>
  <w:p w14:paraId="4A0A94C8" w14:textId="77777777" w:rsidR="00110BCA" w:rsidRDefault="00715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A94"/>
    <w:multiLevelType w:val="hybridMultilevel"/>
    <w:tmpl w:val="0CDEF98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41A3"/>
    <w:multiLevelType w:val="hybridMultilevel"/>
    <w:tmpl w:val="3CFE59C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0BE5"/>
    <w:multiLevelType w:val="hybridMultilevel"/>
    <w:tmpl w:val="17DA4EE4"/>
    <w:lvl w:ilvl="0" w:tplc="042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975"/>
    <w:multiLevelType w:val="hybridMultilevel"/>
    <w:tmpl w:val="97C849B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056"/>
    <w:multiLevelType w:val="hybridMultilevel"/>
    <w:tmpl w:val="4A5043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E2E"/>
    <w:multiLevelType w:val="hybridMultilevel"/>
    <w:tmpl w:val="47923DB2"/>
    <w:lvl w:ilvl="0" w:tplc="B5DEB6F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45527"/>
    <w:multiLevelType w:val="hybridMultilevel"/>
    <w:tmpl w:val="486A57A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A9"/>
    <w:rsid w:val="00004453"/>
    <w:rsid w:val="000104CD"/>
    <w:rsid w:val="00010B55"/>
    <w:rsid w:val="00010FA7"/>
    <w:rsid w:val="00013654"/>
    <w:rsid w:val="00013B5C"/>
    <w:rsid w:val="0002696C"/>
    <w:rsid w:val="000275B9"/>
    <w:rsid w:val="0003134F"/>
    <w:rsid w:val="00032B07"/>
    <w:rsid w:val="0003521A"/>
    <w:rsid w:val="00040D11"/>
    <w:rsid w:val="00041D94"/>
    <w:rsid w:val="0004285A"/>
    <w:rsid w:val="000433C7"/>
    <w:rsid w:val="00043E8C"/>
    <w:rsid w:val="00045867"/>
    <w:rsid w:val="00046F6A"/>
    <w:rsid w:val="00047AD0"/>
    <w:rsid w:val="00050979"/>
    <w:rsid w:val="00050D8F"/>
    <w:rsid w:val="000511DF"/>
    <w:rsid w:val="0005294A"/>
    <w:rsid w:val="00063C62"/>
    <w:rsid w:val="00070B4C"/>
    <w:rsid w:val="0007323B"/>
    <w:rsid w:val="000806FD"/>
    <w:rsid w:val="00090008"/>
    <w:rsid w:val="00091672"/>
    <w:rsid w:val="00091ADF"/>
    <w:rsid w:val="00092FE7"/>
    <w:rsid w:val="00094BAA"/>
    <w:rsid w:val="00096014"/>
    <w:rsid w:val="00096206"/>
    <w:rsid w:val="0009642D"/>
    <w:rsid w:val="000977DB"/>
    <w:rsid w:val="00097C2B"/>
    <w:rsid w:val="000A0580"/>
    <w:rsid w:val="000A5E48"/>
    <w:rsid w:val="000B45B8"/>
    <w:rsid w:val="000B79F1"/>
    <w:rsid w:val="000C2E42"/>
    <w:rsid w:val="000C45FF"/>
    <w:rsid w:val="000C6491"/>
    <w:rsid w:val="000C6C46"/>
    <w:rsid w:val="000D178B"/>
    <w:rsid w:val="000D2109"/>
    <w:rsid w:val="000D2698"/>
    <w:rsid w:val="000D59A3"/>
    <w:rsid w:val="000E09BD"/>
    <w:rsid w:val="000F2646"/>
    <w:rsid w:val="000F2B6F"/>
    <w:rsid w:val="000F463D"/>
    <w:rsid w:val="000F612A"/>
    <w:rsid w:val="001047F6"/>
    <w:rsid w:val="001058C6"/>
    <w:rsid w:val="00106563"/>
    <w:rsid w:val="00106D50"/>
    <w:rsid w:val="00107F8E"/>
    <w:rsid w:val="001147FA"/>
    <w:rsid w:val="001151AC"/>
    <w:rsid w:val="00115E49"/>
    <w:rsid w:val="001172A6"/>
    <w:rsid w:val="0012254C"/>
    <w:rsid w:val="00123669"/>
    <w:rsid w:val="00125CB8"/>
    <w:rsid w:val="001308F1"/>
    <w:rsid w:val="00130F31"/>
    <w:rsid w:val="00133201"/>
    <w:rsid w:val="00141060"/>
    <w:rsid w:val="00141B85"/>
    <w:rsid w:val="001436C3"/>
    <w:rsid w:val="00143B25"/>
    <w:rsid w:val="00150928"/>
    <w:rsid w:val="00151C6F"/>
    <w:rsid w:val="00160806"/>
    <w:rsid w:val="001608B4"/>
    <w:rsid w:val="001612D2"/>
    <w:rsid w:val="00161941"/>
    <w:rsid w:val="001619F4"/>
    <w:rsid w:val="00163D4A"/>
    <w:rsid w:val="00164267"/>
    <w:rsid w:val="001679D5"/>
    <w:rsid w:val="00173102"/>
    <w:rsid w:val="001752E6"/>
    <w:rsid w:val="00181518"/>
    <w:rsid w:val="00184777"/>
    <w:rsid w:val="00187210"/>
    <w:rsid w:val="001873EA"/>
    <w:rsid w:val="00187B24"/>
    <w:rsid w:val="00187C3E"/>
    <w:rsid w:val="0019003A"/>
    <w:rsid w:val="00190930"/>
    <w:rsid w:val="00194646"/>
    <w:rsid w:val="00194D74"/>
    <w:rsid w:val="00197890"/>
    <w:rsid w:val="001A00FC"/>
    <w:rsid w:val="001A0452"/>
    <w:rsid w:val="001A3D48"/>
    <w:rsid w:val="001A4ECE"/>
    <w:rsid w:val="001A64D1"/>
    <w:rsid w:val="001B029A"/>
    <w:rsid w:val="001B0E09"/>
    <w:rsid w:val="001B1BD4"/>
    <w:rsid w:val="001B3D77"/>
    <w:rsid w:val="001B5408"/>
    <w:rsid w:val="001B62AF"/>
    <w:rsid w:val="001B68DC"/>
    <w:rsid w:val="001C0999"/>
    <w:rsid w:val="001C1581"/>
    <w:rsid w:val="001C1EDC"/>
    <w:rsid w:val="001C2F47"/>
    <w:rsid w:val="001D06D3"/>
    <w:rsid w:val="001D48FF"/>
    <w:rsid w:val="001D514B"/>
    <w:rsid w:val="001D69EE"/>
    <w:rsid w:val="001D7503"/>
    <w:rsid w:val="001E0838"/>
    <w:rsid w:val="001E14FB"/>
    <w:rsid w:val="001E1CDF"/>
    <w:rsid w:val="001E4719"/>
    <w:rsid w:val="001E510D"/>
    <w:rsid w:val="001E55F6"/>
    <w:rsid w:val="001E7E44"/>
    <w:rsid w:val="001F3468"/>
    <w:rsid w:val="00200AE0"/>
    <w:rsid w:val="00203810"/>
    <w:rsid w:val="00203B20"/>
    <w:rsid w:val="00206842"/>
    <w:rsid w:val="00207D52"/>
    <w:rsid w:val="00210193"/>
    <w:rsid w:val="00211121"/>
    <w:rsid w:val="00211565"/>
    <w:rsid w:val="0021396B"/>
    <w:rsid w:val="00213BCC"/>
    <w:rsid w:val="002153A2"/>
    <w:rsid w:val="002176C1"/>
    <w:rsid w:val="00217FC2"/>
    <w:rsid w:val="00221505"/>
    <w:rsid w:val="0022192D"/>
    <w:rsid w:val="002221AF"/>
    <w:rsid w:val="00222271"/>
    <w:rsid w:val="00223377"/>
    <w:rsid w:val="0022441D"/>
    <w:rsid w:val="00225803"/>
    <w:rsid w:val="00225B7F"/>
    <w:rsid w:val="00230C1E"/>
    <w:rsid w:val="00231C93"/>
    <w:rsid w:val="00235613"/>
    <w:rsid w:val="00237093"/>
    <w:rsid w:val="0024518F"/>
    <w:rsid w:val="002453A7"/>
    <w:rsid w:val="00250EEA"/>
    <w:rsid w:val="00251331"/>
    <w:rsid w:val="00252E70"/>
    <w:rsid w:val="0025735E"/>
    <w:rsid w:val="00261436"/>
    <w:rsid w:val="00261F07"/>
    <w:rsid w:val="00263479"/>
    <w:rsid w:val="002644C6"/>
    <w:rsid w:val="00264C83"/>
    <w:rsid w:val="00266084"/>
    <w:rsid w:val="002664C7"/>
    <w:rsid w:val="00266EE2"/>
    <w:rsid w:val="0026783F"/>
    <w:rsid w:val="00270FA6"/>
    <w:rsid w:val="002729B9"/>
    <w:rsid w:val="00274BCD"/>
    <w:rsid w:val="002756E2"/>
    <w:rsid w:val="00276485"/>
    <w:rsid w:val="0027742F"/>
    <w:rsid w:val="00281BE0"/>
    <w:rsid w:val="00282B61"/>
    <w:rsid w:val="00287618"/>
    <w:rsid w:val="002A1804"/>
    <w:rsid w:val="002A46D8"/>
    <w:rsid w:val="002A4981"/>
    <w:rsid w:val="002A6718"/>
    <w:rsid w:val="002A7EB0"/>
    <w:rsid w:val="002B0900"/>
    <w:rsid w:val="002B2164"/>
    <w:rsid w:val="002B47C5"/>
    <w:rsid w:val="002B4F4C"/>
    <w:rsid w:val="002B6056"/>
    <w:rsid w:val="002B6F0E"/>
    <w:rsid w:val="002C0F11"/>
    <w:rsid w:val="002C51B1"/>
    <w:rsid w:val="002C6D6A"/>
    <w:rsid w:val="002C735D"/>
    <w:rsid w:val="002D0FF4"/>
    <w:rsid w:val="002D1BB8"/>
    <w:rsid w:val="002D5D2F"/>
    <w:rsid w:val="002D63A5"/>
    <w:rsid w:val="002E2675"/>
    <w:rsid w:val="002F07F4"/>
    <w:rsid w:val="002F0C1A"/>
    <w:rsid w:val="002F501D"/>
    <w:rsid w:val="002F5C54"/>
    <w:rsid w:val="002F7162"/>
    <w:rsid w:val="002F7FF7"/>
    <w:rsid w:val="00301253"/>
    <w:rsid w:val="00301364"/>
    <w:rsid w:val="003029BB"/>
    <w:rsid w:val="003061B8"/>
    <w:rsid w:val="0030704C"/>
    <w:rsid w:val="00310010"/>
    <w:rsid w:val="00311776"/>
    <w:rsid w:val="00312F02"/>
    <w:rsid w:val="0031476F"/>
    <w:rsid w:val="00315DAE"/>
    <w:rsid w:val="00317B46"/>
    <w:rsid w:val="00322E18"/>
    <w:rsid w:val="00323BAF"/>
    <w:rsid w:val="003244B6"/>
    <w:rsid w:val="00325FEB"/>
    <w:rsid w:val="00326E5E"/>
    <w:rsid w:val="00330023"/>
    <w:rsid w:val="0033364C"/>
    <w:rsid w:val="00334CDB"/>
    <w:rsid w:val="00334E56"/>
    <w:rsid w:val="003565AA"/>
    <w:rsid w:val="00362217"/>
    <w:rsid w:val="0036414F"/>
    <w:rsid w:val="0036461B"/>
    <w:rsid w:val="00367E7A"/>
    <w:rsid w:val="003718A1"/>
    <w:rsid w:val="003733C1"/>
    <w:rsid w:val="00377030"/>
    <w:rsid w:val="0038273E"/>
    <w:rsid w:val="00382E4E"/>
    <w:rsid w:val="003839F7"/>
    <w:rsid w:val="00391D7D"/>
    <w:rsid w:val="00391E85"/>
    <w:rsid w:val="00392627"/>
    <w:rsid w:val="00393485"/>
    <w:rsid w:val="00394043"/>
    <w:rsid w:val="00396322"/>
    <w:rsid w:val="003A00A0"/>
    <w:rsid w:val="003A03C3"/>
    <w:rsid w:val="003A0870"/>
    <w:rsid w:val="003A4C87"/>
    <w:rsid w:val="003A62EA"/>
    <w:rsid w:val="003A6AB2"/>
    <w:rsid w:val="003B6EE2"/>
    <w:rsid w:val="003C2CE8"/>
    <w:rsid w:val="003D02C5"/>
    <w:rsid w:val="003D750C"/>
    <w:rsid w:val="003E07E0"/>
    <w:rsid w:val="003F1D20"/>
    <w:rsid w:val="003F5EA3"/>
    <w:rsid w:val="003F609C"/>
    <w:rsid w:val="0040131F"/>
    <w:rsid w:val="004050DA"/>
    <w:rsid w:val="00406A88"/>
    <w:rsid w:val="00412819"/>
    <w:rsid w:val="004133D2"/>
    <w:rsid w:val="0041374B"/>
    <w:rsid w:val="00416E32"/>
    <w:rsid w:val="004219D3"/>
    <w:rsid w:val="004243AD"/>
    <w:rsid w:val="00426041"/>
    <w:rsid w:val="00426C4E"/>
    <w:rsid w:val="004300D2"/>
    <w:rsid w:val="0044215D"/>
    <w:rsid w:val="00443558"/>
    <w:rsid w:val="004449D6"/>
    <w:rsid w:val="004454B6"/>
    <w:rsid w:val="004464CE"/>
    <w:rsid w:val="00450526"/>
    <w:rsid w:val="00450801"/>
    <w:rsid w:val="00450C10"/>
    <w:rsid w:val="00457941"/>
    <w:rsid w:val="00462DC4"/>
    <w:rsid w:val="0046474F"/>
    <w:rsid w:val="00464C2A"/>
    <w:rsid w:val="00466CCE"/>
    <w:rsid w:val="004710F0"/>
    <w:rsid w:val="00482B93"/>
    <w:rsid w:val="00484C4E"/>
    <w:rsid w:val="00494581"/>
    <w:rsid w:val="004A0161"/>
    <w:rsid w:val="004A0FF2"/>
    <w:rsid w:val="004A33DA"/>
    <w:rsid w:val="004A494C"/>
    <w:rsid w:val="004A7130"/>
    <w:rsid w:val="004B3319"/>
    <w:rsid w:val="004B3600"/>
    <w:rsid w:val="004B385C"/>
    <w:rsid w:val="004B7E9E"/>
    <w:rsid w:val="004C1039"/>
    <w:rsid w:val="004C42D4"/>
    <w:rsid w:val="004C7822"/>
    <w:rsid w:val="004D02FD"/>
    <w:rsid w:val="004D5327"/>
    <w:rsid w:val="004D6095"/>
    <w:rsid w:val="004E0070"/>
    <w:rsid w:val="004E185D"/>
    <w:rsid w:val="004E2BA4"/>
    <w:rsid w:val="004E2DAA"/>
    <w:rsid w:val="004E3410"/>
    <w:rsid w:val="004E43DE"/>
    <w:rsid w:val="004E71B8"/>
    <w:rsid w:val="004F3BFA"/>
    <w:rsid w:val="004F53A8"/>
    <w:rsid w:val="004F76D6"/>
    <w:rsid w:val="00502BCB"/>
    <w:rsid w:val="00503FC9"/>
    <w:rsid w:val="0050725A"/>
    <w:rsid w:val="00507A8B"/>
    <w:rsid w:val="00511175"/>
    <w:rsid w:val="00513324"/>
    <w:rsid w:val="00514DF7"/>
    <w:rsid w:val="0051522A"/>
    <w:rsid w:val="00515335"/>
    <w:rsid w:val="00517712"/>
    <w:rsid w:val="0052068F"/>
    <w:rsid w:val="00520A62"/>
    <w:rsid w:val="0052787E"/>
    <w:rsid w:val="005278F8"/>
    <w:rsid w:val="0053002B"/>
    <w:rsid w:val="00533348"/>
    <w:rsid w:val="00536129"/>
    <w:rsid w:val="0054056D"/>
    <w:rsid w:val="00544CDE"/>
    <w:rsid w:val="00544D58"/>
    <w:rsid w:val="00546C9B"/>
    <w:rsid w:val="00547948"/>
    <w:rsid w:val="005529D9"/>
    <w:rsid w:val="00552BC0"/>
    <w:rsid w:val="005543AD"/>
    <w:rsid w:val="0055479A"/>
    <w:rsid w:val="00561FB2"/>
    <w:rsid w:val="00566C56"/>
    <w:rsid w:val="00572E10"/>
    <w:rsid w:val="00574814"/>
    <w:rsid w:val="005801F6"/>
    <w:rsid w:val="00582A05"/>
    <w:rsid w:val="00584F0F"/>
    <w:rsid w:val="00585067"/>
    <w:rsid w:val="00590024"/>
    <w:rsid w:val="0059025F"/>
    <w:rsid w:val="00590FD7"/>
    <w:rsid w:val="00591D9A"/>
    <w:rsid w:val="00594B71"/>
    <w:rsid w:val="005A042E"/>
    <w:rsid w:val="005A77DD"/>
    <w:rsid w:val="005B1D59"/>
    <w:rsid w:val="005B5813"/>
    <w:rsid w:val="005B5B54"/>
    <w:rsid w:val="005B67BD"/>
    <w:rsid w:val="005C026C"/>
    <w:rsid w:val="005C0E93"/>
    <w:rsid w:val="005C4308"/>
    <w:rsid w:val="005C4ABB"/>
    <w:rsid w:val="005C715C"/>
    <w:rsid w:val="005D3C6E"/>
    <w:rsid w:val="005D63F9"/>
    <w:rsid w:val="005D750D"/>
    <w:rsid w:val="005D7DC1"/>
    <w:rsid w:val="005E7794"/>
    <w:rsid w:val="005F223B"/>
    <w:rsid w:val="0060230B"/>
    <w:rsid w:val="00603A0D"/>
    <w:rsid w:val="00605169"/>
    <w:rsid w:val="00613916"/>
    <w:rsid w:val="006140AA"/>
    <w:rsid w:val="00617460"/>
    <w:rsid w:val="0062346C"/>
    <w:rsid w:val="00624083"/>
    <w:rsid w:val="00626027"/>
    <w:rsid w:val="00626322"/>
    <w:rsid w:val="00627201"/>
    <w:rsid w:val="006300BD"/>
    <w:rsid w:val="00630123"/>
    <w:rsid w:val="006357B6"/>
    <w:rsid w:val="0063612E"/>
    <w:rsid w:val="006403CF"/>
    <w:rsid w:val="006474DB"/>
    <w:rsid w:val="00647E04"/>
    <w:rsid w:val="0065151E"/>
    <w:rsid w:val="00654855"/>
    <w:rsid w:val="00655604"/>
    <w:rsid w:val="0065698A"/>
    <w:rsid w:val="00662177"/>
    <w:rsid w:val="00662896"/>
    <w:rsid w:val="00666928"/>
    <w:rsid w:val="00670608"/>
    <w:rsid w:val="006708D0"/>
    <w:rsid w:val="00670B9F"/>
    <w:rsid w:val="006713C5"/>
    <w:rsid w:val="006759A2"/>
    <w:rsid w:val="00675F5D"/>
    <w:rsid w:val="006836A5"/>
    <w:rsid w:val="00685B39"/>
    <w:rsid w:val="00695875"/>
    <w:rsid w:val="006966FC"/>
    <w:rsid w:val="00696AA7"/>
    <w:rsid w:val="006A56EA"/>
    <w:rsid w:val="006B425C"/>
    <w:rsid w:val="006B51C4"/>
    <w:rsid w:val="006B5A28"/>
    <w:rsid w:val="006B5A9B"/>
    <w:rsid w:val="006C0E05"/>
    <w:rsid w:val="006C1FE8"/>
    <w:rsid w:val="006C3380"/>
    <w:rsid w:val="006C773C"/>
    <w:rsid w:val="006D02D6"/>
    <w:rsid w:val="006D0F19"/>
    <w:rsid w:val="006D3C78"/>
    <w:rsid w:val="006D7656"/>
    <w:rsid w:val="006E1BF4"/>
    <w:rsid w:val="006E2CBD"/>
    <w:rsid w:val="006E4914"/>
    <w:rsid w:val="006E73B2"/>
    <w:rsid w:val="006F302E"/>
    <w:rsid w:val="006F327C"/>
    <w:rsid w:val="006F4EA0"/>
    <w:rsid w:val="006F51BB"/>
    <w:rsid w:val="006F6DFC"/>
    <w:rsid w:val="00700F99"/>
    <w:rsid w:val="00703853"/>
    <w:rsid w:val="0071588B"/>
    <w:rsid w:val="007158F5"/>
    <w:rsid w:val="00717724"/>
    <w:rsid w:val="007207C8"/>
    <w:rsid w:val="00726123"/>
    <w:rsid w:val="00727A58"/>
    <w:rsid w:val="00727A96"/>
    <w:rsid w:val="0073146D"/>
    <w:rsid w:val="0073205A"/>
    <w:rsid w:val="00734276"/>
    <w:rsid w:val="00737EA5"/>
    <w:rsid w:val="0074125E"/>
    <w:rsid w:val="00744034"/>
    <w:rsid w:val="00747771"/>
    <w:rsid w:val="0075101E"/>
    <w:rsid w:val="007523D4"/>
    <w:rsid w:val="007556A7"/>
    <w:rsid w:val="0075620E"/>
    <w:rsid w:val="007632D0"/>
    <w:rsid w:val="00767B3F"/>
    <w:rsid w:val="00767F25"/>
    <w:rsid w:val="0077238A"/>
    <w:rsid w:val="007726A5"/>
    <w:rsid w:val="00774554"/>
    <w:rsid w:val="00774A8F"/>
    <w:rsid w:val="00777430"/>
    <w:rsid w:val="007815FD"/>
    <w:rsid w:val="00781BB4"/>
    <w:rsid w:val="007845D6"/>
    <w:rsid w:val="00792698"/>
    <w:rsid w:val="00792D3F"/>
    <w:rsid w:val="00793B30"/>
    <w:rsid w:val="00796FFA"/>
    <w:rsid w:val="00797234"/>
    <w:rsid w:val="00797961"/>
    <w:rsid w:val="007A1A29"/>
    <w:rsid w:val="007A3003"/>
    <w:rsid w:val="007A311A"/>
    <w:rsid w:val="007A52A6"/>
    <w:rsid w:val="007A6384"/>
    <w:rsid w:val="007A70CF"/>
    <w:rsid w:val="007B0F20"/>
    <w:rsid w:val="007B2135"/>
    <w:rsid w:val="007B2E18"/>
    <w:rsid w:val="007B346E"/>
    <w:rsid w:val="007B5913"/>
    <w:rsid w:val="007B62D8"/>
    <w:rsid w:val="007B73B9"/>
    <w:rsid w:val="007C425F"/>
    <w:rsid w:val="007C4B76"/>
    <w:rsid w:val="007C59E6"/>
    <w:rsid w:val="007C7A6D"/>
    <w:rsid w:val="007D144B"/>
    <w:rsid w:val="007D1774"/>
    <w:rsid w:val="007D20E5"/>
    <w:rsid w:val="007D22A9"/>
    <w:rsid w:val="007D3517"/>
    <w:rsid w:val="007E3D72"/>
    <w:rsid w:val="007E5674"/>
    <w:rsid w:val="007E73FE"/>
    <w:rsid w:val="007F04E3"/>
    <w:rsid w:val="007F1692"/>
    <w:rsid w:val="007F2C7A"/>
    <w:rsid w:val="007F3752"/>
    <w:rsid w:val="007F469C"/>
    <w:rsid w:val="007F76CC"/>
    <w:rsid w:val="008045CB"/>
    <w:rsid w:val="008075C5"/>
    <w:rsid w:val="00810A74"/>
    <w:rsid w:val="00810C16"/>
    <w:rsid w:val="00811F1B"/>
    <w:rsid w:val="008123E6"/>
    <w:rsid w:val="00817FEE"/>
    <w:rsid w:val="008208CF"/>
    <w:rsid w:val="0082407D"/>
    <w:rsid w:val="0082551D"/>
    <w:rsid w:val="008307FC"/>
    <w:rsid w:val="008354F4"/>
    <w:rsid w:val="008368A6"/>
    <w:rsid w:val="00836D4E"/>
    <w:rsid w:val="00841E66"/>
    <w:rsid w:val="00843D2B"/>
    <w:rsid w:val="00845A48"/>
    <w:rsid w:val="00845D6E"/>
    <w:rsid w:val="00846506"/>
    <w:rsid w:val="00847A87"/>
    <w:rsid w:val="00850EF2"/>
    <w:rsid w:val="00851D1C"/>
    <w:rsid w:val="008523DE"/>
    <w:rsid w:val="00863B34"/>
    <w:rsid w:val="00865B72"/>
    <w:rsid w:val="00870F2F"/>
    <w:rsid w:val="008713C1"/>
    <w:rsid w:val="00871ADF"/>
    <w:rsid w:val="008A04CC"/>
    <w:rsid w:val="008A1BB3"/>
    <w:rsid w:val="008A1E6C"/>
    <w:rsid w:val="008B4B67"/>
    <w:rsid w:val="008B51F3"/>
    <w:rsid w:val="008B56B0"/>
    <w:rsid w:val="008B61CF"/>
    <w:rsid w:val="008B64A8"/>
    <w:rsid w:val="008B65A9"/>
    <w:rsid w:val="008B6705"/>
    <w:rsid w:val="008B78B9"/>
    <w:rsid w:val="008C0D86"/>
    <w:rsid w:val="008C3AD7"/>
    <w:rsid w:val="008D1D44"/>
    <w:rsid w:val="008D275A"/>
    <w:rsid w:val="008D5117"/>
    <w:rsid w:val="008E44F4"/>
    <w:rsid w:val="008E6C23"/>
    <w:rsid w:val="008F0606"/>
    <w:rsid w:val="00904A16"/>
    <w:rsid w:val="00910A15"/>
    <w:rsid w:val="00912426"/>
    <w:rsid w:val="00913539"/>
    <w:rsid w:val="009137D6"/>
    <w:rsid w:val="00913818"/>
    <w:rsid w:val="00916435"/>
    <w:rsid w:val="0091788B"/>
    <w:rsid w:val="00921D4E"/>
    <w:rsid w:val="00922B2E"/>
    <w:rsid w:val="00927590"/>
    <w:rsid w:val="00931E99"/>
    <w:rsid w:val="00937CF3"/>
    <w:rsid w:val="0094135C"/>
    <w:rsid w:val="00950C04"/>
    <w:rsid w:val="00950D2A"/>
    <w:rsid w:val="00953233"/>
    <w:rsid w:val="00953D0C"/>
    <w:rsid w:val="00955390"/>
    <w:rsid w:val="009568EB"/>
    <w:rsid w:val="009649D7"/>
    <w:rsid w:val="009676D2"/>
    <w:rsid w:val="0097434C"/>
    <w:rsid w:val="009752A5"/>
    <w:rsid w:val="009764DB"/>
    <w:rsid w:val="00981A17"/>
    <w:rsid w:val="009838EF"/>
    <w:rsid w:val="00994C94"/>
    <w:rsid w:val="00997E04"/>
    <w:rsid w:val="009A14E7"/>
    <w:rsid w:val="009A2C0A"/>
    <w:rsid w:val="009B1D9E"/>
    <w:rsid w:val="009B47DF"/>
    <w:rsid w:val="009B52D5"/>
    <w:rsid w:val="009C27EE"/>
    <w:rsid w:val="009C4936"/>
    <w:rsid w:val="009C684C"/>
    <w:rsid w:val="009C6984"/>
    <w:rsid w:val="009C6EE4"/>
    <w:rsid w:val="009D4A46"/>
    <w:rsid w:val="009D735A"/>
    <w:rsid w:val="009E181B"/>
    <w:rsid w:val="009E345F"/>
    <w:rsid w:val="009E4464"/>
    <w:rsid w:val="009E4740"/>
    <w:rsid w:val="009E58F7"/>
    <w:rsid w:val="009E64CD"/>
    <w:rsid w:val="009F1209"/>
    <w:rsid w:val="009F54F6"/>
    <w:rsid w:val="009F782C"/>
    <w:rsid w:val="009F7A8F"/>
    <w:rsid w:val="00A0024D"/>
    <w:rsid w:val="00A040F3"/>
    <w:rsid w:val="00A04D93"/>
    <w:rsid w:val="00A05A41"/>
    <w:rsid w:val="00A05BC2"/>
    <w:rsid w:val="00A06B4A"/>
    <w:rsid w:val="00A07CDE"/>
    <w:rsid w:val="00A11F6E"/>
    <w:rsid w:val="00A13EA1"/>
    <w:rsid w:val="00A171CE"/>
    <w:rsid w:val="00A20198"/>
    <w:rsid w:val="00A214D4"/>
    <w:rsid w:val="00A263B5"/>
    <w:rsid w:val="00A31156"/>
    <w:rsid w:val="00A314DD"/>
    <w:rsid w:val="00A31608"/>
    <w:rsid w:val="00A324D2"/>
    <w:rsid w:val="00A334DB"/>
    <w:rsid w:val="00A424F5"/>
    <w:rsid w:val="00A42AAF"/>
    <w:rsid w:val="00A46A2A"/>
    <w:rsid w:val="00A5068E"/>
    <w:rsid w:val="00A539B3"/>
    <w:rsid w:val="00A552CB"/>
    <w:rsid w:val="00A57A84"/>
    <w:rsid w:val="00A62571"/>
    <w:rsid w:val="00A66662"/>
    <w:rsid w:val="00A71AB5"/>
    <w:rsid w:val="00A736A4"/>
    <w:rsid w:val="00A76436"/>
    <w:rsid w:val="00A820E9"/>
    <w:rsid w:val="00A91B88"/>
    <w:rsid w:val="00A9250F"/>
    <w:rsid w:val="00A95F3B"/>
    <w:rsid w:val="00AA0183"/>
    <w:rsid w:val="00AA0A5F"/>
    <w:rsid w:val="00AA3352"/>
    <w:rsid w:val="00AA5FC1"/>
    <w:rsid w:val="00AA6833"/>
    <w:rsid w:val="00AB362E"/>
    <w:rsid w:val="00AB3D87"/>
    <w:rsid w:val="00AB5500"/>
    <w:rsid w:val="00AB6FEF"/>
    <w:rsid w:val="00AB7A63"/>
    <w:rsid w:val="00AC12AB"/>
    <w:rsid w:val="00AC7E88"/>
    <w:rsid w:val="00AD0277"/>
    <w:rsid w:val="00AD0C29"/>
    <w:rsid w:val="00AD16E2"/>
    <w:rsid w:val="00AD224E"/>
    <w:rsid w:val="00AD262E"/>
    <w:rsid w:val="00AD4779"/>
    <w:rsid w:val="00AD7E5F"/>
    <w:rsid w:val="00AE0A56"/>
    <w:rsid w:val="00AE0AB5"/>
    <w:rsid w:val="00AE0E1A"/>
    <w:rsid w:val="00AE171D"/>
    <w:rsid w:val="00AF02C5"/>
    <w:rsid w:val="00AF1989"/>
    <w:rsid w:val="00AF220E"/>
    <w:rsid w:val="00AF2252"/>
    <w:rsid w:val="00AF5A66"/>
    <w:rsid w:val="00AF6414"/>
    <w:rsid w:val="00AF74BE"/>
    <w:rsid w:val="00B0024A"/>
    <w:rsid w:val="00B03D20"/>
    <w:rsid w:val="00B04536"/>
    <w:rsid w:val="00B07E9D"/>
    <w:rsid w:val="00B10554"/>
    <w:rsid w:val="00B11852"/>
    <w:rsid w:val="00B11D64"/>
    <w:rsid w:val="00B130A0"/>
    <w:rsid w:val="00B1329F"/>
    <w:rsid w:val="00B14424"/>
    <w:rsid w:val="00B16344"/>
    <w:rsid w:val="00B24C99"/>
    <w:rsid w:val="00B25D83"/>
    <w:rsid w:val="00B2678E"/>
    <w:rsid w:val="00B32BC6"/>
    <w:rsid w:val="00B37B89"/>
    <w:rsid w:val="00B436C2"/>
    <w:rsid w:val="00B4443E"/>
    <w:rsid w:val="00B46CEB"/>
    <w:rsid w:val="00B527AB"/>
    <w:rsid w:val="00B64867"/>
    <w:rsid w:val="00B670AD"/>
    <w:rsid w:val="00B713E2"/>
    <w:rsid w:val="00B72FD0"/>
    <w:rsid w:val="00B75C7A"/>
    <w:rsid w:val="00B76858"/>
    <w:rsid w:val="00B80778"/>
    <w:rsid w:val="00B817D7"/>
    <w:rsid w:val="00B833F2"/>
    <w:rsid w:val="00B83B89"/>
    <w:rsid w:val="00B85629"/>
    <w:rsid w:val="00B90F30"/>
    <w:rsid w:val="00B924E5"/>
    <w:rsid w:val="00B926BF"/>
    <w:rsid w:val="00B929DF"/>
    <w:rsid w:val="00B92FF8"/>
    <w:rsid w:val="00B95D27"/>
    <w:rsid w:val="00BA46E8"/>
    <w:rsid w:val="00BA624B"/>
    <w:rsid w:val="00BA6CD3"/>
    <w:rsid w:val="00BB2A40"/>
    <w:rsid w:val="00BB6968"/>
    <w:rsid w:val="00BB7CE1"/>
    <w:rsid w:val="00BD1DD8"/>
    <w:rsid w:val="00BD25E0"/>
    <w:rsid w:val="00BD31C9"/>
    <w:rsid w:val="00BD73E7"/>
    <w:rsid w:val="00BD74F7"/>
    <w:rsid w:val="00BE080E"/>
    <w:rsid w:val="00BE2886"/>
    <w:rsid w:val="00BE5DF5"/>
    <w:rsid w:val="00BE70FE"/>
    <w:rsid w:val="00BF1B1B"/>
    <w:rsid w:val="00BF4D69"/>
    <w:rsid w:val="00BF5965"/>
    <w:rsid w:val="00BF7106"/>
    <w:rsid w:val="00C0039A"/>
    <w:rsid w:val="00C02F5C"/>
    <w:rsid w:val="00C03026"/>
    <w:rsid w:val="00C06A08"/>
    <w:rsid w:val="00C13A4C"/>
    <w:rsid w:val="00C15FFD"/>
    <w:rsid w:val="00C206EB"/>
    <w:rsid w:val="00C22060"/>
    <w:rsid w:val="00C234D3"/>
    <w:rsid w:val="00C23FF2"/>
    <w:rsid w:val="00C278FF"/>
    <w:rsid w:val="00C279F7"/>
    <w:rsid w:val="00C4114C"/>
    <w:rsid w:val="00C4171C"/>
    <w:rsid w:val="00C41F10"/>
    <w:rsid w:val="00C426A9"/>
    <w:rsid w:val="00C552AE"/>
    <w:rsid w:val="00C55E53"/>
    <w:rsid w:val="00C57C01"/>
    <w:rsid w:val="00C616BB"/>
    <w:rsid w:val="00C65067"/>
    <w:rsid w:val="00C66766"/>
    <w:rsid w:val="00C677A2"/>
    <w:rsid w:val="00C7307A"/>
    <w:rsid w:val="00C73DE1"/>
    <w:rsid w:val="00C75EBE"/>
    <w:rsid w:val="00C774E9"/>
    <w:rsid w:val="00C77533"/>
    <w:rsid w:val="00C77D84"/>
    <w:rsid w:val="00C81D2A"/>
    <w:rsid w:val="00C87EBF"/>
    <w:rsid w:val="00C900FE"/>
    <w:rsid w:val="00C91449"/>
    <w:rsid w:val="00C96FEF"/>
    <w:rsid w:val="00CA050E"/>
    <w:rsid w:val="00CA1F82"/>
    <w:rsid w:val="00CA386A"/>
    <w:rsid w:val="00CA512D"/>
    <w:rsid w:val="00CA61FF"/>
    <w:rsid w:val="00CA6876"/>
    <w:rsid w:val="00CB797E"/>
    <w:rsid w:val="00CC0E77"/>
    <w:rsid w:val="00CC18D8"/>
    <w:rsid w:val="00CC2D5E"/>
    <w:rsid w:val="00CC4387"/>
    <w:rsid w:val="00CC7121"/>
    <w:rsid w:val="00CD1BA3"/>
    <w:rsid w:val="00CD293C"/>
    <w:rsid w:val="00CD2AE5"/>
    <w:rsid w:val="00CE22D5"/>
    <w:rsid w:val="00CE3847"/>
    <w:rsid w:val="00CE4422"/>
    <w:rsid w:val="00CE5B8C"/>
    <w:rsid w:val="00CE68E1"/>
    <w:rsid w:val="00CE69D0"/>
    <w:rsid w:val="00CE6A4F"/>
    <w:rsid w:val="00CF15FE"/>
    <w:rsid w:val="00CF3A60"/>
    <w:rsid w:val="00CF4320"/>
    <w:rsid w:val="00CF4993"/>
    <w:rsid w:val="00D01F2C"/>
    <w:rsid w:val="00D03F61"/>
    <w:rsid w:val="00D067B9"/>
    <w:rsid w:val="00D10040"/>
    <w:rsid w:val="00D12AC2"/>
    <w:rsid w:val="00D14858"/>
    <w:rsid w:val="00D14D9D"/>
    <w:rsid w:val="00D15641"/>
    <w:rsid w:val="00D1585C"/>
    <w:rsid w:val="00D17557"/>
    <w:rsid w:val="00D20BD9"/>
    <w:rsid w:val="00D2148A"/>
    <w:rsid w:val="00D21578"/>
    <w:rsid w:val="00D23114"/>
    <w:rsid w:val="00D23BB8"/>
    <w:rsid w:val="00D23BEE"/>
    <w:rsid w:val="00D25C43"/>
    <w:rsid w:val="00D2645C"/>
    <w:rsid w:val="00D26EFD"/>
    <w:rsid w:val="00D35C40"/>
    <w:rsid w:val="00D3607A"/>
    <w:rsid w:val="00D43F9F"/>
    <w:rsid w:val="00D444F9"/>
    <w:rsid w:val="00D45DAF"/>
    <w:rsid w:val="00D46703"/>
    <w:rsid w:val="00D51C0B"/>
    <w:rsid w:val="00D52EB1"/>
    <w:rsid w:val="00D54A96"/>
    <w:rsid w:val="00D57A6E"/>
    <w:rsid w:val="00D60062"/>
    <w:rsid w:val="00D600C1"/>
    <w:rsid w:val="00D61F1C"/>
    <w:rsid w:val="00D62F53"/>
    <w:rsid w:val="00D62F64"/>
    <w:rsid w:val="00D63155"/>
    <w:rsid w:val="00D63274"/>
    <w:rsid w:val="00D638B3"/>
    <w:rsid w:val="00D642E4"/>
    <w:rsid w:val="00D7236D"/>
    <w:rsid w:val="00D755F7"/>
    <w:rsid w:val="00D75E6D"/>
    <w:rsid w:val="00D778E9"/>
    <w:rsid w:val="00D8050D"/>
    <w:rsid w:val="00D864D7"/>
    <w:rsid w:val="00D87061"/>
    <w:rsid w:val="00D90F9A"/>
    <w:rsid w:val="00D91C54"/>
    <w:rsid w:val="00D95812"/>
    <w:rsid w:val="00D95A50"/>
    <w:rsid w:val="00D971D3"/>
    <w:rsid w:val="00D975F3"/>
    <w:rsid w:val="00D97981"/>
    <w:rsid w:val="00DA2633"/>
    <w:rsid w:val="00DA2B77"/>
    <w:rsid w:val="00DA391F"/>
    <w:rsid w:val="00DB11EF"/>
    <w:rsid w:val="00DB237F"/>
    <w:rsid w:val="00DB2AFB"/>
    <w:rsid w:val="00DB3654"/>
    <w:rsid w:val="00DB36B4"/>
    <w:rsid w:val="00DB3FAE"/>
    <w:rsid w:val="00DC0AED"/>
    <w:rsid w:val="00DD07AE"/>
    <w:rsid w:val="00DD25ED"/>
    <w:rsid w:val="00DD3051"/>
    <w:rsid w:val="00DD339E"/>
    <w:rsid w:val="00DD5DE8"/>
    <w:rsid w:val="00DE1072"/>
    <w:rsid w:val="00DE189F"/>
    <w:rsid w:val="00DE4A19"/>
    <w:rsid w:val="00DE5156"/>
    <w:rsid w:val="00DF3184"/>
    <w:rsid w:val="00DF386B"/>
    <w:rsid w:val="00DF462C"/>
    <w:rsid w:val="00DF4911"/>
    <w:rsid w:val="00DF5CA3"/>
    <w:rsid w:val="00E01610"/>
    <w:rsid w:val="00E056A7"/>
    <w:rsid w:val="00E05CB7"/>
    <w:rsid w:val="00E07756"/>
    <w:rsid w:val="00E156F0"/>
    <w:rsid w:val="00E165D2"/>
    <w:rsid w:val="00E2094F"/>
    <w:rsid w:val="00E20CF9"/>
    <w:rsid w:val="00E22514"/>
    <w:rsid w:val="00E25D7B"/>
    <w:rsid w:val="00E30076"/>
    <w:rsid w:val="00E30EDC"/>
    <w:rsid w:val="00E34E4F"/>
    <w:rsid w:val="00E36FB3"/>
    <w:rsid w:val="00E37156"/>
    <w:rsid w:val="00E412F5"/>
    <w:rsid w:val="00E46712"/>
    <w:rsid w:val="00E4710A"/>
    <w:rsid w:val="00E47268"/>
    <w:rsid w:val="00E513C4"/>
    <w:rsid w:val="00E526D0"/>
    <w:rsid w:val="00E54073"/>
    <w:rsid w:val="00E5541A"/>
    <w:rsid w:val="00E57ADB"/>
    <w:rsid w:val="00E613ED"/>
    <w:rsid w:val="00E61D49"/>
    <w:rsid w:val="00E64641"/>
    <w:rsid w:val="00E72617"/>
    <w:rsid w:val="00E7452B"/>
    <w:rsid w:val="00E74E44"/>
    <w:rsid w:val="00E7758D"/>
    <w:rsid w:val="00E77883"/>
    <w:rsid w:val="00E8000F"/>
    <w:rsid w:val="00E8158E"/>
    <w:rsid w:val="00E84B52"/>
    <w:rsid w:val="00E85A6B"/>
    <w:rsid w:val="00E911BF"/>
    <w:rsid w:val="00E95585"/>
    <w:rsid w:val="00E9649B"/>
    <w:rsid w:val="00EA1BEC"/>
    <w:rsid w:val="00EA4A9A"/>
    <w:rsid w:val="00EA592C"/>
    <w:rsid w:val="00EA5DB8"/>
    <w:rsid w:val="00EA5F7F"/>
    <w:rsid w:val="00EA63CB"/>
    <w:rsid w:val="00EA64E4"/>
    <w:rsid w:val="00EB5016"/>
    <w:rsid w:val="00EB56C2"/>
    <w:rsid w:val="00EB5BB7"/>
    <w:rsid w:val="00EB5C3A"/>
    <w:rsid w:val="00EB7555"/>
    <w:rsid w:val="00EC528E"/>
    <w:rsid w:val="00ED05D5"/>
    <w:rsid w:val="00ED3AA6"/>
    <w:rsid w:val="00EE197A"/>
    <w:rsid w:val="00EE7D2B"/>
    <w:rsid w:val="00EF0701"/>
    <w:rsid w:val="00EF5485"/>
    <w:rsid w:val="00EF5759"/>
    <w:rsid w:val="00EF70C7"/>
    <w:rsid w:val="00F01B78"/>
    <w:rsid w:val="00F04325"/>
    <w:rsid w:val="00F04C08"/>
    <w:rsid w:val="00F1065B"/>
    <w:rsid w:val="00F16703"/>
    <w:rsid w:val="00F1780B"/>
    <w:rsid w:val="00F17C35"/>
    <w:rsid w:val="00F17CFB"/>
    <w:rsid w:val="00F205D3"/>
    <w:rsid w:val="00F207E5"/>
    <w:rsid w:val="00F2097F"/>
    <w:rsid w:val="00F21316"/>
    <w:rsid w:val="00F23AFD"/>
    <w:rsid w:val="00F24C15"/>
    <w:rsid w:val="00F26F19"/>
    <w:rsid w:val="00F30F60"/>
    <w:rsid w:val="00F320E6"/>
    <w:rsid w:val="00F3324E"/>
    <w:rsid w:val="00F35D2C"/>
    <w:rsid w:val="00F44B96"/>
    <w:rsid w:val="00F50C08"/>
    <w:rsid w:val="00F51362"/>
    <w:rsid w:val="00F51548"/>
    <w:rsid w:val="00F51EB6"/>
    <w:rsid w:val="00F5467B"/>
    <w:rsid w:val="00F54D3A"/>
    <w:rsid w:val="00F6237E"/>
    <w:rsid w:val="00F6384A"/>
    <w:rsid w:val="00F6508D"/>
    <w:rsid w:val="00F67597"/>
    <w:rsid w:val="00F74719"/>
    <w:rsid w:val="00F7690E"/>
    <w:rsid w:val="00F76D0C"/>
    <w:rsid w:val="00F77C1E"/>
    <w:rsid w:val="00F866DC"/>
    <w:rsid w:val="00F87986"/>
    <w:rsid w:val="00F96846"/>
    <w:rsid w:val="00FA0327"/>
    <w:rsid w:val="00FA41B0"/>
    <w:rsid w:val="00FA4973"/>
    <w:rsid w:val="00FA5218"/>
    <w:rsid w:val="00FA7172"/>
    <w:rsid w:val="00FA7AB0"/>
    <w:rsid w:val="00FB0EAC"/>
    <w:rsid w:val="00FB0F3E"/>
    <w:rsid w:val="00FB2A0B"/>
    <w:rsid w:val="00FB2D4E"/>
    <w:rsid w:val="00FB4908"/>
    <w:rsid w:val="00FB5A9A"/>
    <w:rsid w:val="00FB724F"/>
    <w:rsid w:val="00FB7E1C"/>
    <w:rsid w:val="00FC0868"/>
    <w:rsid w:val="00FC2F28"/>
    <w:rsid w:val="00FD00B3"/>
    <w:rsid w:val="00FD1EB7"/>
    <w:rsid w:val="00FD3F63"/>
    <w:rsid w:val="00FD5947"/>
    <w:rsid w:val="00FD7DF1"/>
    <w:rsid w:val="00FE019D"/>
    <w:rsid w:val="00FE31B1"/>
    <w:rsid w:val="00FE5EDD"/>
    <w:rsid w:val="00FE75AE"/>
    <w:rsid w:val="00FF2495"/>
    <w:rsid w:val="00FF255A"/>
    <w:rsid w:val="00FF2714"/>
    <w:rsid w:val="00FF5428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F9C0"/>
  <w15:chartTrackingRefBased/>
  <w15:docId w15:val="{CB1D4A5B-FC20-4D62-B188-E421DC0C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25A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25A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725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0725A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725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50725A"/>
    <w:pPr>
      <w:suppressLineNumbers/>
    </w:pPr>
  </w:style>
  <w:style w:type="paragraph" w:customStyle="1" w:styleId="AK">
    <w:name w:val="AK"/>
    <w:autoRedefine/>
    <w:qFormat/>
    <w:rsid w:val="0050725A"/>
    <w:pPr>
      <w:keepNext/>
      <w:keepLines/>
      <w:suppressLineNumbers/>
      <w:spacing w:after="0" w:line="240" w:lineRule="auto"/>
    </w:pPr>
    <w:rPr>
      <w:rFonts w:ascii="Times New Roman" w:eastAsia="SimSun" w:hAnsi="Times New Roman" w:cs="Times New Roman"/>
      <w:bCs/>
      <w:kern w:val="1"/>
      <w:sz w:val="20"/>
      <w:szCs w:val="20"/>
      <w:lang w:eastAsia="zh-CN" w:bidi="hi-IN"/>
    </w:rPr>
  </w:style>
  <w:style w:type="paragraph" w:customStyle="1" w:styleId="Pealkiri">
    <w:name w:val="Pealkiri"/>
    <w:autoRedefine/>
    <w:qFormat/>
    <w:rsid w:val="0050725A"/>
    <w:pPr>
      <w:spacing w:after="560" w:line="240" w:lineRule="auto"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617460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et-EE"/>
    </w:rPr>
  </w:style>
  <w:style w:type="paragraph" w:customStyle="1" w:styleId="Kuupev1">
    <w:name w:val="Kuupäev1"/>
    <w:autoRedefine/>
    <w:qFormat/>
    <w:rsid w:val="0050725A"/>
    <w:pPr>
      <w:spacing w:before="840" w:after="0" w:line="240" w:lineRule="auto"/>
      <w:ind w:left="29"/>
      <w:jc w:val="both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50725A"/>
    <w:pPr>
      <w:spacing w:after="0" w:line="240" w:lineRule="auto"/>
    </w:pPr>
    <w:rPr>
      <w:rFonts w:ascii="Times New Roman" w:eastAsia="SimSun" w:hAnsi="Times New Roman" w:cs="Times New Roman"/>
      <w:caps/>
      <w:kern w:val="24"/>
      <w:sz w:val="24"/>
      <w:szCs w:val="24"/>
      <w:lang w:eastAsia="zh-CN" w:bidi="hi-IN"/>
    </w:rPr>
  </w:style>
  <w:style w:type="paragraph" w:customStyle="1" w:styleId="CM1">
    <w:name w:val="CM1"/>
    <w:basedOn w:val="Normal"/>
    <w:uiPriority w:val="99"/>
    <w:rsid w:val="0050725A"/>
    <w:pPr>
      <w:widowControl/>
      <w:autoSpaceDN w:val="0"/>
      <w:spacing w:line="240" w:lineRule="auto"/>
      <w:jc w:val="left"/>
    </w:pPr>
    <w:rPr>
      <w:rFonts w:ascii="EUAlbertina" w:eastAsia="Times New Roman" w:hAnsi="EUAlbertina" w:cs="EUAlbertina"/>
      <w:color w:val="000000"/>
      <w:kern w:val="3"/>
      <w:lang w:eastAsia="et-EE" w:bidi="ar-SA"/>
    </w:rPr>
  </w:style>
  <w:style w:type="paragraph" w:styleId="ListParagraph">
    <w:name w:val="List Paragraph"/>
    <w:basedOn w:val="Normal"/>
    <w:uiPriority w:val="34"/>
    <w:qFormat/>
    <w:rsid w:val="002F07F4"/>
    <w:pPr>
      <w:widowControl/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C7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73C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73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73C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73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3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Emphasis">
    <w:name w:val="Emphasis"/>
    <w:basedOn w:val="DefaultParagraphFont"/>
    <w:uiPriority w:val="20"/>
    <w:qFormat/>
    <w:rsid w:val="001D06D3"/>
    <w:rPr>
      <w:b/>
      <w:bCs/>
      <w:i w:val="0"/>
      <w:iCs w:val="0"/>
    </w:rPr>
  </w:style>
  <w:style w:type="character" w:customStyle="1" w:styleId="st1">
    <w:name w:val="st1"/>
    <w:basedOn w:val="DefaultParagraphFont"/>
    <w:rsid w:val="001D06D3"/>
  </w:style>
  <w:style w:type="character" w:customStyle="1" w:styleId="tyhik">
    <w:name w:val="tyhik"/>
    <w:basedOn w:val="DefaultParagraphFont"/>
    <w:rsid w:val="000B45B8"/>
  </w:style>
  <w:style w:type="paragraph" w:styleId="Revision">
    <w:name w:val="Revision"/>
    <w:hidden/>
    <w:uiPriority w:val="99"/>
    <w:semiHidden/>
    <w:rsid w:val="009764DB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BAEB-CB4A-4951-B842-42FA1095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Roos</dc:creator>
  <cp:keywords/>
  <dc:description/>
  <cp:lastModifiedBy>Kerli Nõges</cp:lastModifiedBy>
  <cp:revision>2</cp:revision>
  <cp:lastPrinted>2021-12-07T10:02:00Z</cp:lastPrinted>
  <dcterms:created xsi:type="dcterms:W3CDTF">2022-01-17T08:34:00Z</dcterms:created>
  <dcterms:modified xsi:type="dcterms:W3CDTF">2022-01-17T08:34:00Z</dcterms:modified>
</cp:coreProperties>
</file>